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84" w:rsidRDefault="00282A7F" w:rsidP="00D7707A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lang w:val="bg-BG"/>
        </w:rPr>
      </w:pPr>
      <w:r w:rsidRPr="001F3734">
        <w:rPr>
          <w:rFonts w:ascii="Times New Roman" w:hAnsi="Times New Roman" w:cs="Times New Roman"/>
          <w:b/>
          <w:i/>
          <w:color w:val="FF0000"/>
          <w:sz w:val="56"/>
          <w:szCs w:val="56"/>
          <w:lang w:val="bg-BG"/>
        </w:rPr>
        <w:t>В А Ж Н О  С Ъ О Б Щ Е Н И Е</w:t>
      </w:r>
    </w:p>
    <w:p w:rsidR="001F3734" w:rsidRPr="001F3734" w:rsidRDefault="001F3734" w:rsidP="001F373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lang w:val="bg-BG"/>
        </w:rPr>
      </w:pPr>
    </w:p>
    <w:p w:rsidR="00D7707A" w:rsidRPr="00E1521C" w:rsidRDefault="00D7707A" w:rsidP="002F535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На основание</w:t>
      </w:r>
      <w:r w:rsidR="004C4D99" w:rsidRPr="00E1521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Заповед № РД</w:t>
      </w:r>
      <w:r w:rsidR="00CF593F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bookmarkStart w:id="0" w:name="_GoBack"/>
      <w:bookmarkEnd w:id="0"/>
      <w:r w:rsidR="004C4D99" w:rsidRPr="00E1521C">
        <w:rPr>
          <w:rFonts w:ascii="Times New Roman" w:hAnsi="Times New Roman" w:cs="Times New Roman"/>
          <w:b/>
          <w:sz w:val="32"/>
          <w:szCs w:val="32"/>
          <w:lang w:val="bg-BG"/>
        </w:rPr>
        <w:t>09-1015/11.12.2020</w:t>
      </w: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г. на Министъра на земеделиет</w:t>
      </w:r>
      <w:r w:rsidR="00552EAB" w:rsidRPr="00E1521C">
        <w:rPr>
          <w:rFonts w:ascii="Times New Roman" w:hAnsi="Times New Roman" w:cs="Times New Roman"/>
          <w:b/>
          <w:sz w:val="32"/>
          <w:szCs w:val="32"/>
          <w:lang w:val="bg-BG"/>
        </w:rPr>
        <w:t>о, храните и горите</w:t>
      </w:r>
    </w:p>
    <w:p w:rsidR="002317CF" w:rsidRPr="00E1521C" w:rsidRDefault="00282A7F" w:rsidP="00E1521C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>ОТ 01.01.2021 г.</w:t>
      </w:r>
      <w:r w:rsidR="00D7707A"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 xml:space="preserve"> се ПРОМЕНЯ</w:t>
      </w:r>
      <w:r w:rsidR="00A67E12"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 xml:space="preserve"> БАНКОВАТА СМЕТКА </w:t>
      </w:r>
      <w:r w:rsidR="00A67E12" w:rsidRPr="00E1521C">
        <w:rPr>
          <w:rFonts w:ascii="Times New Roman" w:hAnsi="Times New Roman" w:cs="Times New Roman"/>
          <w:b/>
          <w:sz w:val="32"/>
          <w:szCs w:val="32"/>
          <w:lang w:val="bg-BG"/>
        </w:rPr>
        <w:t>ПРИ ПРЕВОД НА ТАКСИ</w:t>
      </w:r>
      <w:r w:rsidR="002317CF" w:rsidRPr="00E1521C">
        <w:rPr>
          <w:rFonts w:ascii="Times New Roman" w:hAnsi="Times New Roman" w:cs="Times New Roman"/>
          <w:b/>
          <w:sz w:val="32"/>
          <w:szCs w:val="32"/>
          <w:lang w:val="bg-BG"/>
        </w:rPr>
        <w:t>:</w:t>
      </w:r>
    </w:p>
    <w:p w:rsidR="002317CF" w:rsidRPr="00E1521C" w:rsidRDefault="002317CF" w:rsidP="00552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СВЪРЗАНИ С УПРАВЛЕНИЕТО НА ЗЕМЕДЕЛСКИ З</w:t>
      </w:r>
      <w:r w:rsidR="004C4D99" w:rsidRPr="00E1521C">
        <w:rPr>
          <w:rFonts w:ascii="Times New Roman" w:hAnsi="Times New Roman" w:cs="Times New Roman"/>
          <w:b/>
          <w:sz w:val="32"/>
          <w:szCs w:val="32"/>
          <w:lang w:val="bg-BG"/>
        </w:rPr>
        <w:t>ЕМИ ОТ ДЪРЖАВНИЯ ПОЗЕМЛЕН ФОНД;</w:t>
      </w:r>
    </w:p>
    <w:p w:rsidR="00552EAB" w:rsidRPr="00E1521C" w:rsidRDefault="002317CF" w:rsidP="00552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КОИТО СЕ ЗАПЛАЩАТ ПРИ ПРОМЯНА НА ПРЕДНАЗНАЧЕНИЕТО НА ЗЕМЕДЕЛСКИТЕ ЗЕМИ</w:t>
      </w:r>
      <w:r w:rsidR="004C4D99" w:rsidRPr="00E1521C">
        <w:rPr>
          <w:rFonts w:ascii="Times New Roman" w:hAnsi="Times New Roman" w:cs="Times New Roman"/>
          <w:b/>
          <w:sz w:val="32"/>
          <w:szCs w:val="32"/>
          <w:lang w:val="bg-BG"/>
        </w:rPr>
        <w:t>;</w:t>
      </w:r>
    </w:p>
    <w:p w:rsidR="002317CF" w:rsidRPr="00E1521C" w:rsidRDefault="002317CF" w:rsidP="00552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552EAB" w:rsidRPr="00E1521C">
        <w:rPr>
          <w:rFonts w:ascii="Times New Roman" w:hAnsi="Times New Roman" w:cs="Times New Roman"/>
          <w:b/>
          <w:sz w:val="32"/>
          <w:szCs w:val="32"/>
          <w:lang w:val="bg-BG"/>
        </w:rPr>
        <w:t>ТАКСИ, СЪБИРАНИ ОТ ОРГАНИТЕ ПО ПОЗЕМЛЕНА СОБСТВЕНОСТ</w:t>
      </w:r>
    </w:p>
    <w:p w:rsidR="002F5350" w:rsidRPr="00E1521C" w:rsidRDefault="002F5350" w:rsidP="00E1521C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</w:pPr>
    </w:p>
    <w:p w:rsidR="00A67E12" w:rsidRPr="00E1521C" w:rsidRDefault="00552EAB" w:rsidP="002317CF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>СМЕТКА НА</w:t>
      </w:r>
      <w:r w:rsidR="00A67E12"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 xml:space="preserve"> ОБЛАСТНА ДИРЕКЦИЯ „ЗЕМЕДЕЛИЕ“ – </w:t>
      </w:r>
      <w:r w:rsidR="00D323CC"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>СТАРА ЗАГОРА</w:t>
      </w:r>
      <w:r w:rsidR="002F5350" w:rsidRPr="00E1521C">
        <w:rPr>
          <w:rFonts w:ascii="Times New Roman" w:hAnsi="Times New Roman" w:cs="Times New Roman"/>
          <w:b/>
          <w:color w:val="FF0000"/>
          <w:sz w:val="32"/>
          <w:szCs w:val="32"/>
          <w:lang w:val="bg-BG"/>
        </w:rPr>
        <w:t>:</w:t>
      </w:r>
    </w:p>
    <w:p w:rsidR="00D323CC" w:rsidRPr="00E1521C" w:rsidRDefault="00D323CC" w:rsidP="00D323CC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УНИКРЕДИТ БУЛБАНК АД, филиал Стара Загора</w:t>
      </w:r>
    </w:p>
    <w:p w:rsidR="00D323CC" w:rsidRPr="00E1521C" w:rsidRDefault="00D323CC" w:rsidP="00D323CC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IBAN: BG 06 UNCR 7000 3119 3522 49</w:t>
      </w:r>
    </w:p>
    <w:p w:rsidR="00D323CC" w:rsidRPr="00E1521C" w:rsidRDefault="00D323CC" w:rsidP="00E1521C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1521C">
        <w:rPr>
          <w:rFonts w:ascii="Times New Roman" w:hAnsi="Times New Roman" w:cs="Times New Roman"/>
          <w:b/>
          <w:sz w:val="32"/>
          <w:szCs w:val="32"/>
          <w:lang w:val="bg-BG"/>
        </w:rPr>
        <w:t>BIC: UNCRBGSF</w:t>
      </w:r>
    </w:p>
    <w:p w:rsidR="00E1521C" w:rsidRDefault="00E1521C" w:rsidP="00221902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82A7F" w:rsidRPr="001F3734" w:rsidRDefault="00282A7F" w:rsidP="00D323CC">
      <w:pPr>
        <w:ind w:left="360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F37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правка може да направите в деловодството на ОД „Земеделие“ </w:t>
      </w:r>
      <w:r w:rsidR="00D323CC" w:rsidRPr="001F3734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 w:rsidRPr="001F37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D323CC" w:rsidRPr="001F3734">
        <w:rPr>
          <w:rFonts w:ascii="Times New Roman" w:hAnsi="Times New Roman" w:cs="Times New Roman"/>
          <w:b/>
          <w:sz w:val="28"/>
          <w:szCs w:val="28"/>
          <w:lang w:val="bg-BG"/>
        </w:rPr>
        <w:t>Стара Загора</w:t>
      </w:r>
    </w:p>
    <w:sectPr w:rsidR="00282A7F" w:rsidRPr="001F3734" w:rsidSect="00E1521C">
      <w:pgSz w:w="16838" w:h="11906" w:orient="landscape" w:code="9"/>
      <w:pgMar w:top="993" w:right="1440" w:bottom="993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34BF5"/>
    <w:multiLevelType w:val="hybridMultilevel"/>
    <w:tmpl w:val="8858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48EC"/>
    <w:multiLevelType w:val="hybridMultilevel"/>
    <w:tmpl w:val="7A7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A0CA3"/>
    <w:multiLevelType w:val="hybridMultilevel"/>
    <w:tmpl w:val="F8440E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84"/>
    <w:rsid w:val="001F3734"/>
    <w:rsid w:val="00221902"/>
    <w:rsid w:val="002317CF"/>
    <w:rsid w:val="00282A7F"/>
    <w:rsid w:val="002F5350"/>
    <w:rsid w:val="003416CF"/>
    <w:rsid w:val="00361572"/>
    <w:rsid w:val="004C4D99"/>
    <w:rsid w:val="00552EAB"/>
    <w:rsid w:val="006E4087"/>
    <w:rsid w:val="007C0425"/>
    <w:rsid w:val="00A67E12"/>
    <w:rsid w:val="00CF593F"/>
    <w:rsid w:val="00D323CC"/>
    <w:rsid w:val="00D7707A"/>
    <w:rsid w:val="00E1521C"/>
    <w:rsid w:val="00F1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8607A"/>
  <w15:chartTrackingRefBased/>
  <w15:docId w15:val="{681E8FBD-0AAB-4112-9AA7-118009A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F113-8205-4EBB-9F68-10D77739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Velkova</dc:creator>
  <cp:keywords/>
  <dc:description/>
  <cp:lastModifiedBy>OSZ_PC1</cp:lastModifiedBy>
  <cp:revision>9</cp:revision>
  <cp:lastPrinted>2020-12-31T08:13:00Z</cp:lastPrinted>
  <dcterms:created xsi:type="dcterms:W3CDTF">2021-01-29T13:59:00Z</dcterms:created>
  <dcterms:modified xsi:type="dcterms:W3CDTF">2021-01-29T14:05:00Z</dcterms:modified>
</cp:coreProperties>
</file>